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46C" w:rsidRDefault="0084086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61970</wp:posOffset>
                </wp:positionH>
                <wp:positionV relativeFrom="paragraph">
                  <wp:posOffset>-728980</wp:posOffset>
                </wp:positionV>
                <wp:extent cx="1924050" cy="1878965"/>
                <wp:effectExtent l="13970" t="13970" r="5080" b="12065"/>
                <wp:wrapNone/>
                <wp:docPr id="7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18789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049" w:rsidRDefault="0031204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12049" w:rsidRDefault="003E2ACB" w:rsidP="003120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26031D">
                              <w:rPr>
                                <w:lang w:val="en-US"/>
                              </w:rPr>
                              <w:t>0</w:t>
                            </w:r>
                            <w:r w:rsidR="00312049">
                              <w:rPr>
                                <w:lang w:val="en-US"/>
                              </w:rPr>
                              <w:t xml:space="preserve"> guests per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0" o:spid="_x0000_s1026" style="position:absolute;margin-left:241.1pt;margin-top:-57.4pt;width:151.5pt;height:147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">
                <v:textbox>
                  <w:txbxContent>
                    <w:p w:rsidR="00312049" w:rsidRDefault="00312049">
                      <w:pPr>
                        <w:rPr>
                          <w:lang w:val="en-US"/>
                        </w:rPr>
                      </w:pPr>
                    </w:p>
                    <w:p w:rsidR="00312049" w:rsidRDefault="003E2ACB" w:rsidP="003120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="0026031D">
                        <w:rPr>
                          <w:lang w:val="en-US"/>
                        </w:rPr>
                        <w:t>0</w:t>
                      </w:r>
                      <w:r w:rsidR="00312049">
                        <w:rPr>
                          <w:lang w:val="en-US"/>
                        </w:rPr>
                        <w:t xml:space="preserve"> guests per table</w:t>
                      </w:r>
                    </w:p>
                  </w:txbxContent>
                </v:textbox>
              </v:oval>
            </w:pict>
          </mc:Fallback>
        </mc:AlternateContent>
      </w:r>
      <w:r w:rsidR="00CB7CBE" w:rsidRPr="00CB7CBE">
        <w:rPr>
          <w:rFonts w:ascii="Arial Narrow" w:hAnsi="Arial Narrow"/>
          <w:sz w:val="28"/>
          <w:szCs w:val="28"/>
        </w:rPr>
        <w:t>Windows</w:t>
      </w:r>
    </w:p>
    <w:p w:rsidR="00CB7CBE" w:rsidRDefault="00CB7CBE">
      <w:pPr>
        <w:rPr>
          <w:rFonts w:ascii="Arial Narrow" w:hAnsi="Arial Narrow"/>
          <w:sz w:val="28"/>
          <w:szCs w:val="28"/>
        </w:rPr>
      </w:pPr>
    </w:p>
    <w:p w:rsidR="00CB7CBE" w:rsidRDefault="0084086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153035</wp:posOffset>
                </wp:positionV>
                <wp:extent cx="1953895" cy="1922145"/>
                <wp:effectExtent l="13970" t="9525" r="13335" b="11430"/>
                <wp:wrapNone/>
                <wp:docPr id="6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895" cy="1922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049" w:rsidRDefault="00312049" w:rsidP="003120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12049" w:rsidRPr="00312049" w:rsidRDefault="0026031D" w:rsidP="003120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 w:rsidR="00312049">
                              <w:rPr>
                                <w:lang w:val="en-US"/>
                              </w:rPr>
                              <w:t xml:space="preserve"> guests per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27" style="position:absolute;margin-left:65.6pt;margin-top:12.05pt;width:153.85pt;height:15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">
                <v:textbox>
                  <w:txbxContent>
                    <w:p w:rsidR="00312049" w:rsidRDefault="00312049" w:rsidP="0031204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12049" w:rsidRPr="00312049" w:rsidRDefault="0026031D" w:rsidP="003120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  <w:r w:rsidR="00312049">
                        <w:rPr>
                          <w:lang w:val="en-US"/>
                        </w:rPr>
                        <w:t xml:space="preserve"> guests per table</w:t>
                      </w:r>
                    </w:p>
                  </w:txbxContent>
                </v:textbox>
              </v:oval>
            </w:pict>
          </mc:Fallback>
        </mc:AlternateContent>
      </w:r>
    </w:p>
    <w:p w:rsidR="00CB7CBE" w:rsidRDefault="00CB7CBE">
      <w:pPr>
        <w:rPr>
          <w:rFonts w:ascii="Arial Narrow" w:hAnsi="Arial Narrow"/>
          <w:sz w:val="28"/>
          <w:szCs w:val="28"/>
        </w:rPr>
      </w:pPr>
    </w:p>
    <w:p w:rsidR="00CB7CBE" w:rsidRDefault="0084086E">
      <w:pPr>
        <w:rPr>
          <w:rFonts w:ascii="Arial Narrow" w:hAnsi="Arial Narrow"/>
          <w:sz w:val="28"/>
          <w:szCs w:val="28"/>
        </w:rPr>
      </w:pPr>
      <w:bookmarkStart w:id="0" w:name="_GoBack"/>
      <w:bookmarkEnd w:id="0"/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58030</wp:posOffset>
                </wp:positionH>
                <wp:positionV relativeFrom="paragraph">
                  <wp:posOffset>63500</wp:posOffset>
                </wp:positionV>
                <wp:extent cx="1219200" cy="7035800"/>
                <wp:effectExtent l="5080" t="5080" r="13970" b="762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703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031D" w:rsidRDefault="0026031D"/>
                          <w:p w:rsidR="0026031D" w:rsidRDefault="0026031D"/>
                          <w:p w:rsidR="0026031D" w:rsidRDefault="0026031D"/>
                          <w:p w:rsidR="0026031D" w:rsidRDefault="0026031D"/>
                          <w:p w:rsidR="0026031D" w:rsidRDefault="0026031D"/>
                          <w:p w:rsidR="0026031D" w:rsidRDefault="0026031D"/>
                          <w:p w:rsidR="0026031D" w:rsidRDefault="0026031D" w:rsidP="003D36D9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A14508">
                              <w:t>0</w:t>
                            </w:r>
                            <w:r>
                              <w:t xml:space="preserve"> guests on each side of the table</w:t>
                            </w:r>
                            <w:r w:rsidR="00C10705">
                              <w:t xml:space="preserve"> </w:t>
                            </w:r>
                          </w:p>
                          <w:p w:rsidR="003D36D9" w:rsidRPr="003D36D9" w:rsidRDefault="003D36D9" w:rsidP="003D36D9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</w:p>
                          <w:p w:rsidR="003D36D9" w:rsidRDefault="003D3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8" style="position:absolute;margin-left:358.9pt;margin-top:5pt;width:96pt;height:5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">
                <v:textbox>
                  <w:txbxContent>
                    <w:p w:rsidR="0026031D" w:rsidRDefault="0026031D"/>
                    <w:p w:rsidR="0026031D" w:rsidRDefault="0026031D"/>
                    <w:p w:rsidR="0026031D" w:rsidRDefault="0026031D"/>
                    <w:p w:rsidR="0026031D" w:rsidRDefault="0026031D"/>
                    <w:p w:rsidR="0026031D" w:rsidRDefault="0026031D"/>
                    <w:p w:rsidR="0026031D" w:rsidRDefault="0026031D"/>
                    <w:p w:rsidR="0026031D" w:rsidRDefault="0026031D" w:rsidP="003D36D9">
                      <w:pPr>
                        <w:jc w:val="center"/>
                      </w:pPr>
                      <w:r>
                        <w:t>1</w:t>
                      </w:r>
                      <w:r w:rsidR="00A14508">
                        <w:t>0</w:t>
                      </w:r>
                      <w:r>
                        <w:t xml:space="preserve"> guests on each side of the table</w:t>
                      </w:r>
                      <w:r w:rsidR="00C10705">
                        <w:t xml:space="preserve"> </w:t>
                      </w:r>
                    </w:p>
                    <w:p w:rsidR="003D36D9" w:rsidRPr="003D36D9" w:rsidRDefault="003D36D9" w:rsidP="003D36D9">
                      <w:pPr>
                        <w:jc w:val="center"/>
                        <w:rPr>
                          <w:color w:val="FF0000"/>
                          <w:lang w:val="en-US"/>
                        </w:rPr>
                      </w:pPr>
                    </w:p>
                    <w:p w:rsidR="003D36D9" w:rsidRDefault="003D36D9"/>
                  </w:txbxContent>
                </v:textbox>
              </v:roundrect>
            </w:pict>
          </mc:Fallback>
        </mc:AlternateContent>
      </w:r>
    </w:p>
    <w:p w:rsidR="00CB7CBE" w:rsidRDefault="00CB7CBE">
      <w:pPr>
        <w:rPr>
          <w:rFonts w:ascii="Arial Narrow" w:hAnsi="Arial Narrow"/>
          <w:sz w:val="28"/>
          <w:szCs w:val="28"/>
        </w:rPr>
      </w:pPr>
    </w:p>
    <w:p w:rsidR="00CB7CBE" w:rsidRDefault="00CB7CBE">
      <w:pPr>
        <w:rPr>
          <w:rFonts w:ascii="Arial Narrow" w:hAnsi="Arial Narrow"/>
          <w:sz w:val="28"/>
          <w:szCs w:val="28"/>
        </w:rPr>
      </w:pPr>
    </w:p>
    <w:p w:rsidR="00CB7CBE" w:rsidRDefault="0084086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07645</wp:posOffset>
                </wp:positionH>
                <wp:positionV relativeFrom="paragraph">
                  <wp:posOffset>226060</wp:posOffset>
                </wp:positionV>
                <wp:extent cx="90805" cy="2548890"/>
                <wp:effectExtent l="11430" t="13970" r="12065" b="889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548890"/>
                        </a:xfrm>
                        <a:prstGeom prst="leftBracket">
                          <a:avLst>
                            <a:gd name="adj" fmla="val 2339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utoShape 7" o:spid="_x0000_s1026" type="#_x0000_t85" style="position:absolute;margin-left:-16.35pt;margin-top:17.8pt;width:7.15pt;height:20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"/>
            </w:pict>
          </mc:Fallback>
        </mc:AlternateContent>
      </w:r>
    </w:p>
    <w:p w:rsidR="00CB7CBE" w:rsidRDefault="0084086E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89940</wp:posOffset>
                </wp:positionH>
                <wp:positionV relativeFrom="paragraph">
                  <wp:posOffset>347345</wp:posOffset>
                </wp:positionV>
                <wp:extent cx="2009140" cy="1852930"/>
                <wp:effectExtent l="8890" t="11430" r="10795" b="12065"/>
                <wp:wrapNone/>
                <wp:docPr id="3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1852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049" w:rsidRDefault="00312049" w:rsidP="003120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12049" w:rsidRPr="00312049" w:rsidRDefault="0026031D" w:rsidP="003120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  <w:r w:rsidR="00312049">
                              <w:rPr>
                                <w:lang w:val="en-US"/>
                              </w:rPr>
                              <w:t xml:space="preserve"> guests per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29" style="position:absolute;margin-left:62.2pt;margin-top:27.35pt;width:158.2pt;height:145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">
                <v:textbox>
                  <w:txbxContent>
                    <w:p w:rsidR="00312049" w:rsidRDefault="00312049" w:rsidP="0031204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312049" w:rsidRPr="00312049" w:rsidRDefault="0026031D" w:rsidP="0031204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  <w:r w:rsidR="00312049">
                        <w:rPr>
                          <w:lang w:val="en-US"/>
                        </w:rPr>
                        <w:t xml:space="preserve"> guests per table</w:t>
                      </w:r>
                    </w:p>
                  </w:txbxContent>
                </v:textbox>
              </v:oval>
            </w:pict>
          </mc:Fallback>
        </mc:AlternateContent>
      </w:r>
    </w:p>
    <w:p w:rsidR="00CB7CBE" w:rsidRDefault="00CB7CBE">
      <w:pPr>
        <w:rPr>
          <w:rFonts w:ascii="Arial Narrow" w:hAnsi="Arial Narrow"/>
          <w:sz w:val="28"/>
          <w:szCs w:val="28"/>
        </w:rPr>
      </w:pPr>
    </w:p>
    <w:p w:rsidR="00CB7CBE" w:rsidRPr="00CB7CBE" w:rsidRDefault="0084086E">
      <w:pPr>
        <w:rPr>
          <w:rFonts w:ascii="Arial Narrow" w:hAnsi="Arial Narrow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2738755</wp:posOffset>
                </wp:positionV>
                <wp:extent cx="1089025" cy="350520"/>
                <wp:effectExtent l="4445" t="1905" r="190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086E" w:rsidRDefault="0084086E">
                            <w:r>
                              <w:t>10 g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99.35pt;margin-top:215.65pt;width:85.75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" stroked="f">
                <v:textbox>
                  <w:txbxContent>
                    <w:p w:rsidR="0084086E" w:rsidRDefault="0084086E">
                      <w:r>
                        <w:t>10 gu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1978660</wp:posOffset>
                </wp:positionV>
                <wp:extent cx="1953895" cy="1849755"/>
                <wp:effectExtent l="13335" t="13335" r="13970" b="133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3895" cy="18497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2049" w:rsidRDefault="00312049" w:rsidP="0031204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31" style="position:absolute;margin-left:64.05pt;margin-top:155.8pt;width:153.85pt;height:14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">
                <v:textbox>
                  <w:txbxContent>
                    <w:p w:rsidR="00312049" w:rsidRDefault="00312049" w:rsidP="0031204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B7CBE">
        <w:rPr>
          <w:rFonts w:ascii="Arial Narrow" w:hAnsi="Arial Narrow"/>
          <w:sz w:val="28"/>
          <w:szCs w:val="28"/>
        </w:rPr>
        <w:t>Fire Place</w:t>
      </w:r>
    </w:p>
    <w:sectPr w:rsidR="00CB7CBE" w:rsidRPr="00CB7CBE" w:rsidSect="00020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CBE"/>
    <w:rsid w:val="00020552"/>
    <w:rsid w:val="000756AD"/>
    <w:rsid w:val="000C0A0B"/>
    <w:rsid w:val="0026031D"/>
    <w:rsid w:val="00280B2A"/>
    <w:rsid w:val="0029598C"/>
    <w:rsid w:val="00312049"/>
    <w:rsid w:val="003D0C14"/>
    <w:rsid w:val="003D36D9"/>
    <w:rsid w:val="003E2ACB"/>
    <w:rsid w:val="004927C3"/>
    <w:rsid w:val="004B0427"/>
    <w:rsid w:val="00707E87"/>
    <w:rsid w:val="00725772"/>
    <w:rsid w:val="007D1BAA"/>
    <w:rsid w:val="0084086E"/>
    <w:rsid w:val="008D3CF3"/>
    <w:rsid w:val="00A14508"/>
    <w:rsid w:val="00A5511D"/>
    <w:rsid w:val="00A65927"/>
    <w:rsid w:val="00BB7D01"/>
    <w:rsid w:val="00C10705"/>
    <w:rsid w:val="00C42234"/>
    <w:rsid w:val="00C45B51"/>
    <w:rsid w:val="00CB7CBE"/>
    <w:rsid w:val="00CC68B5"/>
    <w:rsid w:val="00D17EB0"/>
    <w:rsid w:val="00EF0165"/>
    <w:rsid w:val="00F60E41"/>
    <w:rsid w:val="00FA5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6E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86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8934C-4875-48C4-BD17-67E01CA3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0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nts.thornbury</dc:creator>
  <cp:lastModifiedBy>Julie Ransom</cp:lastModifiedBy>
  <cp:revision>2</cp:revision>
  <dcterms:created xsi:type="dcterms:W3CDTF">2014-01-23T16:45:00Z</dcterms:created>
  <dcterms:modified xsi:type="dcterms:W3CDTF">2014-01-23T16:45:00Z</dcterms:modified>
</cp:coreProperties>
</file>